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7EF4" w14:textId="1455B9B0" w:rsidR="00D10072" w:rsidRPr="00A663A4" w:rsidRDefault="00AD3794" w:rsidP="00C64241">
      <w:pPr>
        <w:rPr>
          <w:b/>
        </w:rPr>
      </w:pPr>
      <w:r>
        <w:rPr>
          <w:b/>
        </w:rPr>
        <w:t xml:space="preserve"> </w:t>
      </w:r>
      <w:r w:rsidR="00F364EE">
        <w:rPr>
          <w:u w:val="single"/>
        </w:rPr>
        <w:t>Pastor Ricardo Vilarde</w:t>
      </w:r>
      <w:r w:rsidR="00F3022E" w:rsidRPr="00C64241">
        <w:rPr>
          <w:u w:val="single"/>
        </w:rPr>
        <w:t xml:space="preserve">  </w:t>
      </w:r>
      <w:r w:rsidR="00C64241">
        <w:rPr>
          <w:u w:val="single"/>
        </w:rPr>
        <w:t xml:space="preserve">                               </w:t>
      </w:r>
      <w:r w:rsidR="00A663A4">
        <w:rPr>
          <w:u w:val="single"/>
        </w:rPr>
        <w:t xml:space="preserve">   </w:t>
      </w:r>
      <w:r w:rsidR="00863224" w:rsidRPr="00C64241">
        <w:rPr>
          <w:u w:val="single"/>
        </w:rPr>
        <w:t xml:space="preserve">     </w:t>
      </w:r>
      <w:r w:rsidR="00A663A4">
        <w:rPr>
          <w:u w:val="single"/>
        </w:rPr>
        <w:t>Dec</w:t>
      </w:r>
      <w:r w:rsidR="007806E2" w:rsidRPr="00C64241">
        <w:rPr>
          <w:u w:val="single"/>
        </w:rPr>
        <w:t xml:space="preserve">ember </w:t>
      </w:r>
      <w:r w:rsidR="00F364EE">
        <w:rPr>
          <w:u w:val="single"/>
        </w:rPr>
        <w:t>9</w:t>
      </w:r>
      <w:r w:rsidR="007806E2" w:rsidRPr="00C64241">
        <w:rPr>
          <w:u w:val="single"/>
        </w:rPr>
        <w:t>, 2018</w:t>
      </w:r>
    </w:p>
    <w:p w14:paraId="61D98EFA" w14:textId="619224CD" w:rsidR="00A663A4" w:rsidRPr="00773E91" w:rsidRDefault="00F364EE" w:rsidP="00A663A4">
      <w:pPr>
        <w:jc w:val="center"/>
        <w:rPr>
          <w:sz w:val="28"/>
          <w:szCs w:val="28"/>
        </w:rPr>
      </w:pPr>
      <w:r>
        <w:rPr>
          <w:sz w:val="28"/>
          <w:szCs w:val="28"/>
        </w:rPr>
        <w:t xml:space="preserve">The Promised </w:t>
      </w:r>
      <w:r w:rsidR="00E42391">
        <w:rPr>
          <w:sz w:val="28"/>
          <w:szCs w:val="28"/>
        </w:rPr>
        <w:t>Messiah</w:t>
      </w:r>
      <w:r>
        <w:rPr>
          <w:sz w:val="28"/>
          <w:szCs w:val="28"/>
        </w:rPr>
        <w:t>!</w:t>
      </w:r>
    </w:p>
    <w:p w14:paraId="724EF3B2" w14:textId="4AD3F750" w:rsidR="00A663A4" w:rsidRPr="00A663A4" w:rsidRDefault="00A663A4" w:rsidP="00A663A4">
      <w:pPr>
        <w:jc w:val="center"/>
        <w:rPr>
          <w:b/>
        </w:rPr>
      </w:pPr>
      <w:r w:rsidRPr="00A663A4">
        <w:rPr>
          <w:b/>
        </w:rPr>
        <w:t xml:space="preserve">Isaiah </w:t>
      </w:r>
      <w:r w:rsidR="00E42391">
        <w:rPr>
          <w:b/>
        </w:rPr>
        <w:t>9:1-7</w:t>
      </w:r>
    </w:p>
    <w:p w14:paraId="6BE82A3F" w14:textId="77777777" w:rsidR="00A663A4" w:rsidRPr="00773E91" w:rsidRDefault="00A663A4" w:rsidP="00A663A4">
      <w:pPr>
        <w:jc w:val="center"/>
      </w:pPr>
    </w:p>
    <w:p w14:paraId="450B4537" w14:textId="35A9AB4A" w:rsidR="00237FB7" w:rsidRPr="00DC72E6" w:rsidRDefault="008D0149" w:rsidP="00C82B64">
      <w:pPr>
        <w:rPr>
          <w:sz w:val="28"/>
          <w:szCs w:val="28"/>
        </w:rPr>
      </w:pPr>
      <w:r w:rsidRPr="00DC72E6">
        <w:rPr>
          <w:b/>
          <w:sz w:val="28"/>
          <w:szCs w:val="28"/>
        </w:rPr>
        <w:t>Key Truth:</w:t>
      </w:r>
      <w:r w:rsidRPr="00DC72E6">
        <w:rPr>
          <w:sz w:val="28"/>
          <w:szCs w:val="28"/>
        </w:rPr>
        <w:t xml:space="preserve"> The promise of heaven is made </w:t>
      </w:r>
      <w:r w:rsidRPr="001D20C3">
        <w:rPr>
          <w:sz w:val="28"/>
          <w:szCs w:val="28"/>
          <w:u w:val="single"/>
        </w:rPr>
        <w:t>human</w:t>
      </w:r>
      <w:r w:rsidRPr="00DC72E6">
        <w:rPr>
          <w:sz w:val="28"/>
          <w:szCs w:val="28"/>
        </w:rPr>
        <w:t xml:space="preserve"> in the person of Jesus, the promised Messiah.</w:t>
      </w:r>
    </w:p>
    <w:p w14:paraId="491D121F" w14:textId="77777777" w:rsidR="00DC72E6" w:rsidRDefault="00DC72E6" w:rsidP="00C82B64"/>
    <w:p w14:paraId="7609025A" w14:textId="6FA33510" w:rsidR="00DD01D2" w:rsidRPr="00E2446B" w:rsidRDefault="00DD01D2" w:rsidP="00C82B64">
      <w:pPr>
        <w:rPr>
          <w:b/>
          <w:sz w:val="28"/>
          <w:szCs w:val="28"/>
        </w:rPr>
      </w:pPr>
      <w:r w:rsidRPr="00E2446B">
        <w:rPr>
          <w:b/>
          <w:sz w:val="28"/>
          <w:szCs w:val="28"/>
        </w:rPr>
        <w:t>What Does Messiah Mean:</w:t>
      </w:r>
      <w:bookmarkStart w:id="0" w:name="_GoBack"/>
      <w:bookmarkEnd w:id="0"/>
    </w:p>
    <w:p w14:paraId="633793C2" w14:textId="6853D4C8" w:rsidR="00DD01D2" w:rsidRPr="00E2446B" w:rsidRDefault="00DD01D2" w:rsidP="00DD01D2">
      <w:pPr>
        <w:rPr>
          <w:sz w:val="28"/>
          <w:szCs w:val="28"/>
        </w:rPr>
      </w:pPr>
      <w:r w:rsidRPr="00E2446B">
        <w:rPr>
          <w:sz w:val="28"/>
          <w:szCs w:val="28"/>
        </w:rPr>
        <w:t>1. Messiah in Hebrew means "</w:t>
      </w:r>
      <w:r w:rsidRPr="00E2446B">
        <w:rPr>
          <w:color w:val="000000" w:themeColor="text1"/>
          <w:sz w:val="28"/>
          <w:szCs w:val="28"/>
          <w:u w:val="single"/>
        </w:rPr>
        <w:t>Anointed</w:t>
      </w:r>
      <w:r w:rsidR="00E2446B" w:rsidRPr="00E2446B">
        <w:rPr>
          <w:sz w:val="28"/>
          <w:szCs w:val="28"/>
        </w:rPr>
        <w:t>”.</w:t>
      </w:r>
    </w:p>
    <w:p w14:paraId="15AD7ABE" w14:textId="77777777" w:rsidR="00E2446B" w:rsidRPr="00E2446B" w:rsidRDefault="00E2446B" w:rsidP="00E2446B">
      <w:pPr>
        <w:rPr>
          <w:sz w:val="28"/>
          <w:szCs w:val="28"/>
        </w:rPr>
      </w:pPr>
    </w:p>
    <w:p w14:paraId="7316DD50" w14:textId="5409C3E8" w:rsidR="00E2446B" w:rsidRPr="00E2446B" w:rsidRDefault="00E2446B" w:rsidP="00E2446B">
      <w:pPr>
        <w:rPr>
          <w:sz w:val="28"/>
          <w:szCs w:val="28"/>
        </w:rPr>
      </w:pPr>
      <w:r w:rsidRPr="00E2446B">
        <w:rPr>
          <w:sz w:val="28"/>
          <w:szCs w:val="28"/>
        </w:rPr>
        <w:t xml:space="preserve">2. </w:t>
      </w:r>
      <w:r w:rsidRPr="00E2446B">
        <w:rPr>
          <w:sz w:val="28"/>
          <w:szCs w:val="28"/>
          <w:u w:val="single"/>
        </w:rPr>
        <w:t>Christ</w:t>
      </w:r>
      <w:r w:rsidRPr="00E2446B">
        <w:rPr>
          <w:sz w:val="28"/>
          <w:szCs w:val="28"/>
        </w:rPr>
        <w:t xml:space="preserve"> in the Greek means "The Messiah".</w:t>
      </w:r>
    </w:p>
    <w:p w14:paraId="363F6B04" w14:textId="77777777" w:rsidR="00E2446B" w:rsidRPr="00E2446B" w:rsidRDefault="00E2446B" w:rsidP="00E2446B">
      <w:pPr>
        <w:rPr>
          <w:sz w:val="28"/>
          <w:szCs w:val="28"/>
        </w:rPr>
      </w:pPr>
    </w:p>
    <w:p w14:paraId="2EAC070F" w14:textId="3B4A8E3C" w:rsidR="00E2446B" w:rsidRPr="00E2446B" w:rsidRDefault="00E2446B" w:rsidP="00E2446B">
      <w:pPr>
        <w:rPr>
          <w:sz w:val="28"/>
          <w:szCs w:val="28"/>
        </w:rPr>
      </w:pPr>
      <w:r w:rsidRPr="00E2446B">
        <w:rPr>
          <w:sz w:val="28"/>
          <w:szCs w:val="28"/>
        </w:rPr>
        <w:t>3.  Jesus in Hebrew is "</w:t>
      </w:r>
      <w:r w:rsidRPr="00E2446B">
        <w:rPr>
          <w:sz w:val="28"/>
          <w:szCs w:val="28"/>
          <w:u w:val="single"/>
        </w:rPr>
        <w:t>Yeshua</w:t>
      </w:r>
      <w:r w:rsidRPr="00E2446B">
        <w:rPr>
          <w:sz w:val="28"/>
          <w:szCs w:val="28"/>
        </w:rPr>
        <w:t>" it means "God Saves".</w:t>
      </w:r>
    </w:p>
    <w:p w14:paraId="298F7EAF" w14:textId="77777777" w:rsidR="00E2446B" w:rsidRPr="00E2446B" w:rsidRDefault="00E2446B" w:rsidP="00E2446B">
      <w:pPr>
        <w:rPr>
          <w:sz w:val="28"/>
          <w:szCs w:val="28"/>
        </w:rPr>
      </w:pPr>
    </w:p>
    <w:p w14:paraId="55F0A988" w14:textId="39F93C6A" w:rsidR="00E2446B" w:rsidRPr="00E2446B" w:rsidRDefault="00E2446B" w:rsidP="00E2446B">
      <w:pPr>
        <w:rPr>
          <w:sz w:val="28"/>
          <w:szCs w:val="28"/>
        </w:rPr>
      </w:pPr>
      <w:r w:rsidRPr="00E2446B">
        <w:rPr>
          <w:sz w:val="28"/>
          <w:szCs w:val="28"/>
        </w:rPr>
        <w:t>4.  Jesus Christ therefore means "</w:t>
      </w:r>
      <w:r w:rsidRPr="00E5275E">
        <w:rPr>
          <w:sz w:val="28"/>
          <w:szCs w:val="28"/>
          <w:u w:val="single"/>
        </w:rPr>
        <w:t>The Anointed Savior</w:t>
      </w:r>
      <w:r w:rsidRPr="00E2446B">
        <w:rPr>
          <w:sz w:val="28"/>
          <w:szCs w:val="28"/>
        </w:rPr>
        <w:t>".</w:t>
      </w:r>
    </w:p>
    <w:p w14:paraId="2FA9C4D1" w14:textId="77777777" w:rsidR="00DD01D2" w:rsidRPr="00E2446B" w:rsidRDefault="00DD01D2" w:rsidP="00C82B64">
      <w:pPr>
        <w:rPr>
          <w:sz w:val="28"/>
          <w:szCs w:val="28"/>
        </w:rPr>
      </w:pPr>
    </w:p>
    <w:p w14:paraId="5443D1EE" w14:textId="6232DB09" w:rsidR="00DD01D2" w:rsidRPr="00E2446B" w:rsidRDefault="00E2446B" w:rsidP="00C82B64">
      <w:pPr>
        <w:rPr>
          <w:b/>
          <w:sz w:val="28"/>
          <w:szCs w:val="28"/>
        </w:rPr>
      </w:pPr>
      <w:r w:rsidRPr="00E2446B">
        <w:rPr>
          <w:b/>
          <w:sz w:val="28"/>
          <w:szCs w:val="28"/>
        </w:rPr>
        <w:t>There is Salvation Only in Jesus Christ:</w:t>
      </w:r>
    </w:p>
    <w:p w14:paraId="28067082" w14:textId="4EACBFB8" w:rsidR="00E42391" w:rsidRPr="00E2446B" w:rsidRDefault="00DD01D2" w:rsidP="00C82B64">
      <w:pPr>
        <w:rPr>
          <w:sz w:val="28"/>
          <w:szCs w:val="28"/>
        </w:rPr>
      </w:pPr>
      <w:r w:rsidRPr="00E2446B">
        <w:rPr>
          <w:sz w:val="28"/>
          <w:szCs w:val="28"/>
        </w:rPr>
        <w:t xml:space="preserve">1. We all need </w:t>
      </w:r>
      <w:r w:rsidRPr="00E2446B">
        <w:rPr>
          <w:sz w:val="28"/>
          <w:szCs w:val="28"/>
          <w:u w:val="single"/>
        </w:rPr>
        <w:t>salvation</w:t>
      </w:r>
      <w:r w:rsidRPr="00E2446B">
        <w:rPr>
          <w:sz w:val="28"/>
          <w:szCs w:val="28"/>
        </w:rPr>
        <w:t>.</w:t>
      </w:r>
    </w:p>
    <w:p w14:paraId="1580AAF0" w14:textId="042A7A01" w:rsidR="00DD01D2" w:rsidRPr="00E2446B" w:rsidRDefault="00DD01D2" w:rsidP="00C82B64">
      <w:pPr>
        <w:rPr>
          <w:sz w:val="28"/>
          <w:szCs w:val="28"/>
        </w:rPr>
      </w:pPr>
    </w:p>
    <w:p w14:paraId="6C973068" w14:textId="7FF1426A" w:rsidR="00DD01D2" w:rsidRPr="00E2446B" w:rsidRDefault="00DD01D2" w:rsidP="00DD01D2">
      <w:pPr>
        <w:rPr>
          <w:sz w:val="28"/>
          <w:szCs w:val="28"/>
        </w:rPr>
      </w:pPr>
      <w:r w:rsidRPr="00E2446B">
        <w:rPr>
          <w:sz w:val="28"/>
          <w:szCs w:val="28"/>
        </w:rPr>
        <w:t xml:space="preserve">2. Jesus Christ </w:t>
      </w:r>
      <w:r w:rsidRPr="00E2446B">
        <w:rPr>
          <w:sz w:val="28"/>
          <w:szCs w:val="28"/>
          <w:u w:val="single"/>
        </w:rPr>
        <w:t>came</w:t>
      </w:r>
      <w:r w:rsidRPr="00E2446B">
        <w:rPr>
          <w:sz w:val="28"/>
          <w:szCs w:val="28"/>
        </w:rPr>
        <w:t xml:space="preserve"> to give us Salvation.</w:t>
      </w:r>
    </w:p>
    <w:p w14:paraId="658DD0B8" w14:textId="0C8D188F" w:rsidR="00DD01D2" w:rsidRPr="00E2446B" w:rsidRDefault="00DD01D2" w:rsidP="00DD01D2">
      <w:pPr>
        <w:rPr>
          <w:sz w:val="28"/>
          <w:szCs w:val="28"/>
        </w:rPr>
      </w:pPr>
    </w:p>
    <w:p w14:paraId="1BF3E724" w14:textId="4F8B4FF9" w:rsidR="00DD01D2" w:rsidRPr="00E2446B" w:rsidRDefault="00DD01D2" w:rsidP="00DD01D2">
      <w:pPr>
        <w:rPr>
          <w:sz w:val="28"/>
          <w:szCs w:val="28"/>
        </w:rPr>
      </w:pPr>
      <w:r w:rsidRPr="00E2446B">
        <w:rPr>
          <w:sz w:val="28"/>
          <w:szCs w:val="28"/>
        </w:rPr>
        <w:t xml:space="preserve">3. Christ </w:t>
      </w:r>
      <w:r w:rsidRPr="00E2446B">
        <w:rPr>
          <w:sz w:val="28"/>
          <w:szCs w:val="28"/>
          <w:u w:val="single"/>
        </w:rPr>
        <w:t>paid</w:t>
      </w:r>
      <w:r w:rsidRPr="00E2446B">
        <w:rPr>
          <w:sz w:val="28"/>
          <w:szCs w:val="28"/>
        </w:rPr>
        <w:t xml:space="preserve"> for our Salvation.</w:t>
      </w:r>
    </w:p>
    <w:p w14:paraId="2E87D4D5" w14:textId="2BFCACE6" w:rsidR="00DD01D2" w:rsidRPr="00E2446B" w:rsidRDefault="00DD01D2" w:rsidP="00DD01D2">
      <w:pPr>
        <w:rPr>
          <w:sz w:val="28"/>
          <w:szCs w:val="28"/>
        </w:rPr>
      </w:pPr>
    </w:p>
    <w:p w14:paraId="1781ABE7" w14:textId="07010F18" w:rsidR="00DD01D2" w:rsidRPr="00E2446B" w:rsidRDefault="00DD01D2" w:rsidP="00DD01D2">
      <w:pPr>
        <w:rPr>
          <w:sz w:val="28"/>
          <w:szCs w:val="28"/>
        </w:rPr>
      </w:pPr>
      <w:r w:rsidRPr="00E2446B">
        <w:rPr>
          <w:sz w:val="28"/>
          <w:szCs w:val="28"/>
        </w:rPr>
        <w:t xml:space="preserve">4.  </w:t>
      </w:r>
      <w:r w:rsidRPr="00E2446B">
        <w:rPr>
          <w:sz w:val="28"/>
          <w:szCs w:val="28"/>
          <w:u w:val="single"/>
        </w:rPr>
        <w:t>Joy</w:t>
      </w:r>
      <w:r w:rsidRPr="00E2446B">
        <w:rPr>
          <w:sz w:val="28"/>
          <w:szCs w:val="28"/>
        </w:rPr>
        <w:t xml:space="preserve"> will come to those who are in Christ.</w:t>
      </w:r>
    </w:p>
    <w:p w14:paraId="4427438B" w14:textId="315704E3" w:rsidR="00DD01D2" w:rsidRPr="00E2446B" w:rsidRDefault="00DD01D2" w:rsidP="00DD01D2">
      <w:pPr>
        <w:rPr>
          <w:sz w:val="28"/>
          <w:szCs w:val="28"/>
        </w:rPr>
      </w:pPr>
    </w:p>
    <w:p w14:paraId="726346B0" w14:textId="7245F853" w:rsidR="00DD01D2" w:rsidRDefault="00DD01D2" w:rsidP="00DD01D2">
      <w:pPr>
        <w:rPr>
          <w:sz w:val="28"/>
          <w:szCs w:val="28"/>
        </w:rPr>
      </w:pPr>
      <w:r w:rsidRPr="00E2446B">
        <w:rPr>
          <w:b/>
          <w:sz w:val="28"/>
          <w:szCs w:val="28"/>
        </w:rPr>
        <w:t>Taking It Beyond The Walls:</w:t>
      </w:r>
      <w:r w:rsidRPr="00E2446B">
        <w:rPr>
          <w:sz w:val="28"/>
          <w:szCs w:val="28"/>
        </w:rPr>
        <w:t xml:space="preserve">  Put your eyes on Jesus, the author and finisher of the faith, who for the joy set before him suffered the cross, despising the reproach, and sat at the right hand of the throne of God.   </w:t>
      </w:r>
    </w:p>
    <w:p w14:paraId="01547E05" w14:textId="77777777" w:rsidR="004D046C" w:rsidRPr="00E2446B" w:rsidRDefault="004D046C" w:rsidP="00DD01D2">
      <w:pPr>
        <w:rPr>
          <w:sz w:val="28"/>
          <w:szCs w:val="28"/>
        </w:rPr>
      </w:pPr>
    </w:p>
    <w:p w14:paraId="7D784DE2" w14:textId="0B50CE77" w:rsidR="00E42391" w:rsidRPr="00E2446B" w:rsidRDefault="00E42391" w:rsidP="00C82B64">
      <w:pPr>
        <w:rPr>
          <w:sz w:val="28"/>
          <w:szCs w:val="28"/>
        </w:rPr>
      </w:pPr>
    </w:p>
    <w:p w14:paraId="360D6C58" w14:textId="77777777" w:rsidR="00E42391" w:rsidRPr="00C64241" w:rsidRDefault="00E42391" w:rsidP="00C82B64"/>
    <w:p w14:paraId="4CE84C7D" w14:textId="7FC0325B" w:rsidR="00237FB7" w:rsidRDefault="00237FB7" w:rsidP="00C82B64">
      <w:pPr>
        <w:rPr>
          <w:sz w:val="22"/>
          <w:szCs w:val="22"/>
        </w:rPr>
      </w:pPr>
    </w:p>
    <w:p w14:paraId="551BF3DB" w14:textId="77777777" w:rsidR="00E2446B" w:rsidRDefault="00E2446B" w:rsidP="003B5FFD">
      <w:pPr>
        <w:rPr>
          <w:sz w:val="22"/>
          <w:szCs w:val="22"/>
        </w:rPr>
      </w:pPr>
    </w:p>
    <w:p w14:paraId="3A31826F" w14:textId="00FBC0B1" w:rsidR="00ED6216" w:rsidRPr="002658AC" w:rsidRDefault="00ED6216" w:rsidP="00FE4F2B">
      <w:pPr>
        <w:jc w:val="center"/>
        <w:rPr>
          <w:b/>
          <w:sz w:val="28"/>
          <w:szCs w:val="28"/>
        </w:rPr>
      </w:pPr>
      <w:r w:rsidRPr="002658AC">
        <w:rPr>
          <w:b/>
          <w:sz w:val="28"/>
          <w:szCs w:val="28"/>
        </w:rPr>
        <w:t xml:space="preserve">Food </w:t>
      </w:r>
      <w:r w:rsidR="00FE4F2B" w:rsidRPr="002658AC">
        <w:rPr>
          <w:b/>
          <w:sz w:val="28"/>
          <w:szCs w:val="28"/>
        </w:rPr>
        <w:t>F</w:t>
      </w:r>
      <w:r w:rsidRPr="002658AC">
        <w:rPr>
          <w:b/>
          <w:sz w:val="28"/>
          <w:szCs w:val="28"/>
        </w:rPr>
        <w:t xml:space="preserve">or </w:t>
      </w:r>
      <w:r w:rsidR="00FE4F2B" w:rsidRPr="002658AC">
        <w:rPr>
          <w:b/>
          <w:sz w:val="28"/>
          <w:szCs w:val="28"/>
        </w:rPr>
        <w:t>T</w:t>
      </w:r>
      <w:r w:rsidRPr="002658AC">
        <w:rPr>
          <w:b/>
          <w:sz w:val="28"/>
          <w:szCs w:val="28"/>
        </w:rPr>
        <w:t>hought</w:t>
      </w:r>
    </w:p>
    <w:p w14:paraId="17165B92" w14:textId="617B6090" w:rsidR="00AC5F8B" w:rsidRDefault="00021C3C" w:rsidP="00C16CC3">
      <w:pPr>
        <w:jc w:val="center"/>
        <w:rPr>
          <w:sz w:val="26"/>
          <w:szCs w:val="26"/>
        </w:rPr>
      </w:pPr>
      <w:r w:rsidRPr="00F31C08">
        <w:rPr>
          <w:sz w:val="26"/>
          <w:szCs w:val="26"/>
        </w:rPr>
        <w:t xml:space="preserve">(Questions and </w:t>
      </w:r>
      <w:r w:rsidR="00EE1F8F" w:rsidRPr="00F31C08">
        <w:rPr>
          <w:sz w:val="26"/>
          <w:szCs w:val="26"/>
        </w:rPr>
        <w:t>Scriptures for further study)</w:t>
      </w:r>
    </w:p>
    <w:p w14:paraId="62638F6B" w14:textId="77777777" w:rsidR="00FE4F2B" w:rsidRDefault="00FE4F2B" w:rsidP="00C82B64">
      <w:pPr>
        <w:rPr>
          <w:sz w:val="26"/>
          <w:szCs w:val="26"/>
        </w:rPr>
      </w:pPr>
    </w:p>
    <w:p w14:paraId="037ED9F3" w14:textId="1677A913" w:rsidR="000C021F" w:rsidRDefault="003B5FFD" w:rsidP="000C021F">
      <w:r>
        <w:t>R</w:t>
      </w:r>
      <w:r w:rsidR="000C021F">
        <w:t>ead Isaiah 9:4-5.</w:t>
      </w:r>
    </w:p>
    <w:p w14:paraId="347BE378" w14:textId="77777777" w:rsidR="000C021F" w:rsidRDefault="000C021F" w:rsidP="000C021F">
      <w:r>
        <w:t>What two verbs are used in these verses to describe the results of the birth of the promised Messiah?</w:t>
      </w:r>
    </w:p>
    <w:p w14:paraId="0FD2422C" w14:textId="77777777" w:rsidR="000C021F" w:rsidRDefault="000C021F" w:rsidP="000C021F"/>
    <w:p w14:paraId="3282D802" w14:textId="77777777" w:rsidR="000C021F" w:rsidRDefault="000C021F" w:rsidP="000C021F"/>
    <w:p w14:paraId="6E9A27F6" w14:textId="77777777" w:rsidR="00ED355E" w:rsidRDefault="00ED355E" w:rsidP="000C021F"/>
    <w:p w14:paraId="60A585FD" w14:textId="705456FD" w:rsidR="000C021F" w:rsidRDefault="000C021F" w:rsidP="000C021F">
      <w:r>
        <w:t>How did Jesus shatter the yoke of our oppression? In what ways were all of us once oppressed?</w:t>
      </w:r>
    </w:p>
    <w:p w14:paraId="49121CC4" w14:textId="77777777" w:rsidR="000C021F" w:rsidRDefault="000C021F" w:rsidP="000C021F"/>
    <w:p w14:paraId="2B442536" w14:textId="77777777" w:rsidR="00ED355E" w:rsidRDefault="00ED355E" w:rsidP="000C021F"/>
    <w:p w14:paraId="56E66D95" w14:textId="4145BBD8" w:rsidR="000C021F" w:rsidRDefault="000C021F" w:rsidP="000C021F">
      <w:r>
        <w:t>How does verse 5 inform you about who you are in Christ? How did Christ lift oppression from us for eternity, and how does He do that for us on a daily basis?</w:t>
      </w:r>
    </w:p>
    <w:p w14:paraId="6106D9EC" w14:textId="77777777" w:rsidR="000C021F" w:rsidRDefault="000C021F" w:rsidP="000C021F"/>
    <w:p w14:paraId="7F5D81B3" w14:textId="77777777" w:rsidR="00ED355E" w:rsidRDefault="00ED355E" w:rsidP="000C021F"/>
    <w:p w14:paraId="5EE3290B" w14:textId="1597E5F4" w:rsidR="000C021F" w:rsidRDefault="000C021F" w:rsidP="000C021F">
      <w:r>
        <w:t>Do you think Isaiah’s language here reflects the attitude of most believers today about what Jesus has done for them? Why or why not?</w:t>
      </w:r>
    </w:p>
    <w:p w14:paraId="4BAA83EE" w14:textId="77777777" w:rsidR="000C021F" w:rsidRDefault="000C021F" w:rsidP="000C021F"/>
    <w:p w14:paraId="50A72739" w14:textId="77777777" w:rsidR="00ED355E" w:rsidRDefault="00ED355E" w:rsidP="000C021F"/>
    <w:p w14:paraId="679421BE" w14:textId="0B3D7B12" w:rsidR="000C021F" w:rsidRDefault="000C021F" w:rsidP="000C021F">
      <w:r>
        <w:t>What problems arise when we don’t understand the severity of our yoke (v. 4)? the certainty of our victory (v. 5)?</w:t>
      </w:r>
    </w:p>
    <w:p w14:paraId="38DF5F86" w14:textId="77777777" w:rsidR="000C021F" w:rsidRDefault="000C021F" w:rsidP="000C021F"/>
    <w:p w14:paraId="725A8471" w14:textId="77777777" w:rsidR="00ED355E" w:rsidRDefault="00ED355E" w:rsidP="000C021F"/>
    <w:p w14:paraId="11236FC8" w14:textId="37988CB3" w:rsidR="00133C40" w:rsidRPr="00C16CC3" w:rsidRDefault="000C021F" w:rsidP="000C021F">
      <w:r>
        <w:t>Would you say you have experienced Jesus in this way, shattering the yoke and rod of your oppressor? Explain.</w:t>
      </w:r>
    </w:p>
    <w:sectPr w:rsidR="00133C40"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11BF3"/>
    <w:rsid w:val="00015E15"/>
    <w:rsid w:val="000205E6"/>
    <w:rsid w:val="00021C3C"/>
    <w:rsid w:val="00047471"/>
    <w:rsid w:val="000678F1"/>
    <w:rsid w:val="0007307E"/>
    <w:rsid w:val="00073499"/>
    <w:rsid w:val="00073BDA"/>
    <w:rsid w:val="0007519F"/>
    <w:rsid w:val="00083395"/>
    <w:rsid w:val="000913E0"/>
    <w:rsid w:val="00096CEF"/>
    <w:rsid w:val="00097D2C"/>
    <w:rsid w:val="000A2154"/>
    <w:rsid w:val="000A2901"/>
    <w:rsid w:val="000B3A34"/>
    <w:rsid w:val="000B3B03"/>
    <w:rsid w:val="000C021F"/>
    <w:rsid w:val="000C6119"/>
    <w:rsid w:val="000C723D"/>
    <w:rsid w:val="000D206F"/>
    <w:rsid w:val="000D2335"/>
    <w:rsid w:val="000D37CE"/>
    <w:rsid w:val="000D63A7"/>
    <w:rsid w:val="000D6F0E"/>
    <w:rsid w:val="000E5F46"/>
    <w:rsid w:val="000F07C4"/>
    <w:rsid w:val="000F5E8D"/>
    <w:rsid w:val="000F627D"/>
    <w:rsid w:val="00104875"/>
    <w:rsid w:val="00104A29"/>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9743E"/>
    <w:rsid w:val="001A62FF"/>
    <w:rsid w:val="001B294C"/>
    <w:rsid w:val="001B48D1"/>
    <w:rsid w:val="001B5507"/>
    <w:rsid w:val="001C06FC"/>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B6545"/>
    <w:rsid w:val="002C022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7EFB"/>
    <w:rsid w:val="00352467"/>
    <w:rsid w:val="003526C3"/>
    <w:rsid w:val="003535B2"/>
    <w:rsid w:val="00361069"/>
    <w:rsid w:val="0036674B"/>
    <w:rsid w:val="003772BD"/>
    <w:rsid w:val="00396D43"/>
    <w:rsid w:val="003A1E78"/>
    <w:rsid w:val="003B213C"/>
    <w:rsid w:val="003B53F7"/>
    <w:rsid w:val="003B5FFD"/>
    <w:rsid w:val="003C6579"/>
    <w:rsid w:val="003C66B7"/>
    <w:rsid w:val="003D2EC6"/>
    <w:rsid w:val="003D6959"/>
    <w:rsid w:val="003E6522"/>
    <w:rsid w:val="003F58C2"/>
    <w:rsid w:val="004001FF"/>
    <w:rsid w:val="00401158"/>
    <w:rsid w:val="00421C7C"/>
    <w:rsid w:val="00422686"/>
    <w:rsid w:val="00424623"/>
    <w:rsid w:val="00426218"/>
    <w:rsid w:val="0043284F"/>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3BCA"/>
    <w:rsid w:val="004B7860"/>
    <w:rsid w:val="004C5D90"/>
    <w:rsid w:val="004C76AF"/>
    <w:rsid w:val="004D046C"/>
    <w:rsid w:val="004D7EBF"/>
    <w:rsid w:val="004E6AF9"/>
    <w:rsid w:val="004F07B7"/>
    <w:rsid w:val="004F2837"/>
    <w:rsid w:val="004F50DD"/>
    <w:rsid w:val="004F5F8C"/>
    <w:rsid w:val="00513582"/>
    <w:rsid w:val="005143F7"/>
    <w:rsid w:val="00521CC8"/>
    <w:rsid w:val="00522070"/>
    <w:rsid w:val="00523701"/>
    <w:rsid w:val="00527465"/>
    <w:rsid w:val="00530CEA"/>
    <w:rsid w:val="00540872"/>
    <w:rsid w:val="00541FC0"/>
    <w:rsid w:val="005537F8"/>
    <w:rsid w:val="00575571"/>
    <w:rsid w:val="00581BB7"/>
    <w:rsid w:val="00582129"/>
    <w:rsid w:val="00582829"/>
    <w:rsid w:val="005842BB"/>
    <w:rsid w:val="0059411E"/>
    <w:rsid w:val="0059772E"/>
    <w:rsid w:val="00597D4D"/>
    <w:rsid w:val="005A46DB"/>
    <w:rsid w:val="005A5167"/>
    <w:rsid w:val="005C3CCE"/>
    <w:rsid w:val="005D196A"/>
    <w:rsid w:val="005D21E0"/>
    <w:rsid w:val="005D7E69"/>
    <w:rsid w:val="005E5D8A"/>
    <w:rsid w:val="005E5E5F"/>
    <w:rsid w:val="005F6349"/>
    <w:rsid w:val="006136EB"/>
    <w:rsid w:val="006160AC"/>
    <w:rsid w:val="006225F5"/>
    <w:rsid w:val="0063086E"/>
    <w:rsid w:val="006321B1"/>
    <w:rsid w:val="00643B40"/>
    <w:rsid w:val="00647BE9"/>
    <w:rsid w:val="00650E95"/>
    <w:rsid w:val="0065476B"/>
    <w:rsid w:val="00655E9D"/>
    <w:rsid w:val="00656C31"/>
    <w:rsid w:val="006634EF"/>
    <w:rsid w:val="00666446"/>
    <w:rsid w:val="00685875"/>
    <w:rsid w:val="00687B50"/>
    <w:rsid w:val="00692C51"/>
    <w:rsid w:val="00695B1E"/>
    <w:rsid w:val="006A49B4"/>
    <w:rsid w:val="006A51C7"/>
    <w:rsid w:val="006C15FE"/>
    <w:rsid w:val="006C579B"/>
    <w:rsid w:val="006D033E"/>
    <w:rsid w:val="006D0EE6"/>
    <w:rsid w:val="006D633D"/>
    <w:rsid w:val="006E05EF"/>
    <w:rsid w:val="006E1A83"/>
    <w:rsid w:val="006F00D2"/>
    <w:rsid w:val="006F33DE"/>
    <w:rsid w:val="006F7061"/>
    <w:rsid w:val="007040B6"/>
    <w:rsid w:val="00706185"/>
    <w:rsid w:val="00721364"/>
    <w:rsid w:val="007249BA"/>
    <w:rsid w:val="00724F7D"/>
    <w:rsid w:val="00727229"/>
    <w:rsid w:val="00730097"/>
    <w:rsid w:val="00732243"/>
    <w:rsid w:val="007409E6"/>
    <w:rsid w:val="00747897"/>
    <w:rsid w:val="00756331"/>
    <w:rsid w:val="00756666"/>
    <w:rsid w:val="00757D53"/>
    <w:rsid w:val="007640BD"/>
    <w:rsid w:val="00767945"/>
    <w:rsid w:val="007715CD"/>
    <w:rsid w:val="00774B4E"/>
    <w:rsid w:val="007806E2"/>
    <w:rsid w:val="00781F2E"/>
    <w:rsid w:val="00784083"/>
    <w:rsid w:val="00792997"/>
    <w:rsid w:val="007B4575"/>
    <w:rsid w:val="007C20FF"/>
    <w:rsid w:val="007C6114"/>
    <w:rsid w:val="007D18A4"/>
    <w:rsid w:val="007D7ACE"/>
    <w:rsid w:val="007E0791"/>
    <w:rsid w:val="007E4EE2"/>
    <w:rsid w:val="007E6C64"/>
    <w:rsid w:val="007E7426"/>
    <w:rsid w:val="007F340D"/>
    <w:rsid w:val="00804965"/>
    <w:rsid w:val="00820C32"/>
    <w:rsid w:val="00825050"/>
    <w:rsid w:val="00830F75"/>
    <w:rsid w:val="00836514"/>
    <w:rsid w:val="00836934"/>
    <w:rsid w:val="0084772C"/>
    <w:rsid w:val="00851DBC"/>
    <w:rsid w:val="008520C9"/>
    <w:rsid w:val="0085706A"/>
    <w:rsid w:val="00863224"/>
    <w:rsid w:val="00865CA3"/>
    <w:rsid w:val="00874478"/>
    <w:rsid w:val="00876A63"/>
    <w:rsid w:val="0088292D"/>
    <w:rsid w:val="0089404A"/>
    <w:rsid w:val="008A750B"/>
    <w:rsid w:val="008B18B9"/>
    <w:rsid w:val="008B2D59"/>
    <w:rsid w:val="008D0149"/>
    <w:rsid w:val="008D015C"/>
    <w:rsid w:val="008D12B4"/>
    <w:rsid w:val="008D2A93"/>
    <w:rsid w:val="008D41A9"/>
    <w:rsid w:val="008E3F8E"/>
    <w:rsid w:val="008E46F7"/>
    <w:rsid w:val="008E4E34"/>
    <w:rsid w:val="008F173C"/>
    <w:rsid w:val="008F2638"/>
    <w:rsid w:val="008F43DE"/>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8D6"/>
    <w:rsid w:val="009F05A4"/>
    <w:rsid w:val="009F4A85"/>
    <w:rsid w:val="009F5F73"/>
    <w:rsid w:val="00A0134A"/>
    <w:rsid w:val="00A16146"/>
    <w:rsid w:val="00A1798A"/>
    <w:rsid w:val="00A308CA"/>
    <w:rsid w:val="00A321B8"/>
    <w:rsid w:val="00A363CC"/>
    <w:rsid w:val="00A3652B"/>
    <w:rsid w:val="00A47EBE"/>
    <w:rsid w:val="00A53D96"/>
    <w:rsid w:val="00A624E5"/>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C0438"/>
    <w:rsid w:val="00AC5F8B"/>
    <w:rsid w:val="00AC674A"/>
    <w:rsid w:val="00AD1C12"/>
    <w:rsid w:val="00AD3794"/>
    <w:rsid w:val="00AE0C36"/>
    <w:rsid w:val="00AE10FF"/>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32A7"/>
    <w:rsid w:val="00B70035"/>
    <w:rsid w:val="00B73187"/>
    <w:rsid w:val="00B77F54"/>
    <w:rsid w:val="00B8711C"/>
    <w:rsid w:val="00B8761C"/>
    <w:rsid w:val="00B9240A"/>
    <w:rsid w:val="00B96E0B"/>
    <w:rsid w:val="00B97D36"/>
    <w:rsid w:val="00BA284D"/>
    <w:rsid w:val="00BA3190"/>
    <w:rsid w:val="00BC12CA"/>
    <w:rsid w:val="00BC51AB"/>
    <w:rsid w:val="00BC6731"/>
    <w:rsid w:val="00BC76B1"/>
    <w:rsid w:val="00BD3BFB"/>
    <w:rsid w:val="00BD6693"/>
    <w:rsid w:val="00BD751E"/>
    <w:rsid w:val="00BE29A6"/>
    <w:rsid w:val="00BE7FCE"/>
    <w:rsid w:val="00C02989"/>
    <w:rsid w:val="00C101D6"/>
    <w:rsid w:val="00C11D6D"/>
    <w:rsid w:val="00C12012"/>
    <w:rsid w:val="00C127CD"/>
    <w:rsid w:val="00C1448B"/>
    <w:rsid w:val="00C16C2D"/>
    <w:rsid w:val="00C16CC3"/>
    <w:rsid w:val="00C2189E"/>
    <w:rsid w:val="00C30BE1"/>
    <w:rsid w:val="00C34FFB"/>
    <w:rsid w:val="00C440B3"/>
    <w:rsid w:val="00C44C3D"/>
    <w:rsid w:val="00C51254"/>
    <w:rsid w:val="00C64241"/>
    <w:rsid w:val="00C64AD2"/>
    <w:rsid w:val="00C70B93"/>
    <w:rsid w:val="00C71D15"/>
    <w:rsid w:val="00C72333"/>
    <w:rsid w:val="00C82206"/>
    <w:rsid w:val="00C82B64"/>
    <w:rsid w:val="00C86167"/>
    <w:rsid w:val="00C95B92"/>
    <w:rsid w:val="00C961A8"/>
    <w:rsid w:val="00CA33B8"/>
    <w:rsid w:val="00CA618E"/>
    <w:rsid w:val="00CA67EF"/>
    <w:rsid w:val="00CA7C88"/>
    <w:rsid w:val="00CC5F24"/>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836"/>
    <w:rsid w:val="00DE199E"/>
    <w:rsid w:val="00DE5B94"/>
    <w:rsid w:val="00DE7C0A"/>
    <w:rsid w:val="00DE7EE3"/>
    <w:rsid w:val="00DF3AB3"/>
    <w:rsid w:val="00DF716E"/>
    <w:rsid w:val="00E22ECB"/>
    <w:rsid w:val="00E2446B"/>
    <w:rsid w:val="00E31E39"/>
    <w:rsid w:val="00E37E70"/>
    <w:rsid w:val="00E42391"/>
    <w:rsid w:val="00E47D4F"/>
    <w:rsid w:val="00E5275E"/>
    <w:rsid w:val="00E60390"/>
    <w:rsid w:val="00E672F1"/>
    <w:rsid w:val="00E727FB"/>
    <w:rsid w:val="00E75CC1"/>
    <w:rsid w:val="00E81796"/>
    <w:rsid w:val="00E82505"/>
    <w:rsid w:val="00E844D8"/>
    <w:rsid w:val="00E85CC9"/>
    <w:rsid w:val="00E90734"/>
    <w:rsid w:val="00E90786"/>
    <w:rsid w:val="00E9656B"/>
    <w:rsid w:val="00EA24A9"/>
    <w:rsid w:val="00EA3A4E"/>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3022E"/>
    <w:rsid w:val="00F31C08"/>
    <w:rsid w:val="00F35BD1"/>
    <w:rsid w:val="00F364EE"/>
    <w:rsid w:val="00F37D64"/>
    <w:rsid w:val="00F40624"/>
    <w:rsid w:val="00F41C27"/>
    <w:rsid w:val="00F632B6"/>
    <w:rsid w:val="00F64741"/>
    <w:rsid w:val="00F6610E"/>
    <w:rsid w:val="00F75E5A"/>
    <w:rsid w:val="00F75EA4"/>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27F4-7A98-5C4A-AADC-71CBA5B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2</cp:revision>
  <cp:lastPrinted>2015-05-09T20:30:00Z</cp:lastPrinted>
  <dcterms:created xsi:type="dcterms:W3CDTF">2018-12-07T19:49:00Z</dcterms:created>
  <dcterms:modified xsi:type="dcterms:W3CDTF">2018-12-07T20:23:00Z</dcterms:modified>
</cp:coreProperties>
</file>